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5D" w:rsidRPr="00854314" w:rsidRDefault="003F2D5D" w:rsidP="003F2D5D">
      <w:pPr>
        <w:jc w:val="center"/>
        <w:rPr>
          <w:b/>
        </w:rPr>
      </w:pPr>
      <w:r w:rsidRPr="00854314">
        <w:rPr>
          <w:b/>
        </w:rPr>
        <w:t>Анализ</w:t>
      </w:r>
    </w:p>
    <w:p w:rsidR="00854314" w:rsidRDefault="003F2D5D" w:rsidP="003F2D5D">
      <w:pPr>
        <w:jc w:val="center"/>
        <w:rPr>
          <w:b/>
        </w:rPr>
      </w:pPr>
      <w:r w:rsidRPr="00854314">
        <w:rPr>
          <w:b/>
        </w:rPr>
        <w:t xml:space="preserve"> сведений о доходах, расходах, об имуществе и обязательствах имущественного характера, представленных муниципальными служащими администрации </w:t>
      </w:r>
      <w:r w:rsidR="00280E8C" w:rsidRPr="00854314">
        <w:rPr>
          <w:b/>
        </w:rPr>
        <w:t>сельского поселения Шугур</w:t>
      </w:r>
      <w:r w:rsidR="00C07D4D" w:rsidRPr="00854314">
        <w:rPr>
          <w:b/>
        </w:rPr>
        <w:t xml:space="preserve"> </w:t>
      </w:r>
      <w:r w:rsidRPr="00854314">
        <w:rPr>
          <w:b/>
        </w:rPr>
        <w:t>за 20</w:t>
      </w:r>
      <w:r w:rsidR="00280E8C" w:rsidRPr="00854314">
        <w:rPr>
          <w:b/>
        </w:rPr>
        <w:t>17</w:t>
      </w:r>
      <w:r w:rsidRPr="00854314">
        <w:rPr>
          <w:b/>
        </w:rPr>
        <w:t xml:space="preserve"> год, а также сведений о соблюдении гражданами, замещавшими должности муниципальной службы в администрации </w:t>
      </w:r>
      <w:r w:rsidR="00280E8C" w:rsidRPr="00854314">
        <w:rPr>
          <w:b/>
        </w:rPr>
        <w:t>сельского поселения Шугур</w:t>
      </w:r>
      <w:r w:rsidR="00C07D4D" w:rsidRPr="00854314">
        <w:rPr>
          <w:b/>
        </w:rPr>
        <w:t xml:space="preserve"> </w:t>
      </w:r>
      <w:r w:rsidRPr="00854314">
        <w:rPr>
          <w:b/>
        </w:rPr>
        <w:t>ограничений при заключении ими после ухода с муниципальной службы трудового договора и (или гражданско-правового договора)</w:t>
      </w:r>
      <w:r w:rsidR="00854314" w:rsidRPr="00854314">
        <w:rPr>
          <w:b/>
        </w:rPr>
        <w:t xml:space="preserve"> </w:t>
      </w:r>
    </w:p>
    <w:p w:rsidR="003F2D5D" w:rsidRPr="00854314" w:rsidRDefault="00854314" w:rsidP="003F2D5D">
      <w:pPr>
        <w:jc w:val="center"/>
        <w:rPr>
          <w:b/>
        </w:rPr>
      </w:pPr>
      <w:r w:rsidRPr="00854314">
        <w:rPr>
          <w:b/>
        </w:rPr>
        <w:t>за период 2017-2018 гг.</w:t>
      </w:r>
    </w:p>
    <w:p w:rsidR="003F2D5D" w:rsidRPr="00854314" w:rsidRDefault="003F2D5D" w:rsidP="003F2D5D"/>
    <w:p w:rsidR="003F2D5D" w:rsidRPr="00854314" w:rsidRDefault="003F2D5D" w:rsidP="003F2D5D">
      <w:pPr>
        <w:pStyle w:val="a5"/>
        <w:ind w:firstLine="708"/>
        <w:jc w:val="both"/>
      </w:pPr>
      <w:proofErr w:type="gramStart"/>
      <w:r w:rsidRPr="00854314">
        <w:t xml:space="preserve">Во исполнение пункта 3 Указа Президента Российской Федерации                         от 21 сентября 2009 года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ого закона от 25 декабря 2008 года № 273-ФЗ «О противодействии коррупции», на основании распоряжения администрации </w:t>
      </w:r>
      <w:r w:rsidR="00DD2BA0" w:rsidRPr="00854314">
        <w:t>сельского поселения Шугур</w:t>
      </w:r>
      <w:proofErr w:type="gramEnd"/>
      <w:r w:rsidR="00DD2BA0" w:rsidRPr="00854314">
        <w:t xml:space="preserve"> </w:t>
      </w:r>
      <w:r w:rsidRPr="00854314">
        <w:t xml:space="preserve">от </w:t>
      </w:r>
      <w:r w:rsidR="00DD2BA0" w:rsidRPr="00854314">
        <w:t xml:space="preserve"> 19.09.2011</w:t>
      </w:r>
      <w:r w:rsidRPr="00854314">
        <w:t xml:space="preserve"> №</w:t>
      </w:r>
      <w:r w:rsidR="00DD2BA0" w:rsidRPr="00854314">
        <w:t>49-</w:t>
      </w:r>
      <w:r w:rsidRPr="00854314">
        <w:t xml:space="preserve">р «О назначении ответственных лиц по профилактике коррупционных и иных правонарушений в администрации </w:t>
      </w:r>
      <w:r w:rsidR="00DD2BA0" w:rsidRPr="00854314">
        <w:t>сельского поселения Шугур</w:t>
      </w:r>
      <w:r w:rsidR="00E2557A" w:rsidRPr="00854314">
        <w:t>»</w:t>
      </w:r>
      <w:r w:rsidRPr="00854314">
        <w:t>:</w:t>
      </w:r>
    </w:p>
    <w:p w:rsidR="003F2D5D" w:rsidRPr="00854314" w:rsidRDefault="003F2D5D" w:rsidP="003F2D5D">
      <w:pPr>
        <w:pStyle w:val="a5"/>
        <w:ind w:firstLine="708"/>
        <w:jc w:val="both"/>
      </w:pPr>
      <w:r w:rsidRPr="00854314">
        <w:t>1.</w:t>
      </w:r>
      <w:r w:rsidR="00E2557A" w:rsidRPr="00854314">
        <w:t xml:space="preserve"> </w:t>
      </w:r>
      <w:r w:rsidRPr="00854314">
        <w:t>Проведён анализ представленных в 20</w:t>
      </w:r>
      <w:r w:rsidR="00DD2BA0" w:rsidRPr="00854314">
        <w:t>18</w:t>
      </w:r>
      <w:r w:rsidRPr="00854314">
        <w:t xml:space="preserve"> году муниципальными служащими администрации </w:t>
      </w:r>
      <w:r w:rsidR="00DD2BA0" w:rsidRPr="00854314">
        <w:t xml:space="preserve">сельского поселения Шугур </w:t>
      </w:r>
      <w:r w:rsidRPr="00854314">
        <w:t xml:space="preserve">(далее - муниципальные служащие) сведений о доходах, расходах, об имуществе и обязательствах </w:t>
      </w:r>
      <w:r w:rsidR="009D49F7" w:rsidRPr="00854314">
        <w:t>имущественного характера за 20</w:t>
      </w:r>
      <w:r w:rsidR="00DD2BA0" w:rsidRPr="00854314">
        <w:t xml:space="preserve">17 </w:t>
      </w:r>
      <w:r w:rsidRPr="00854314">
        <w:t xml:space="preserve"> год. </w:t>
      </w:r>
    </w:p>
    <w:p w:rsidR="003F2D5D" w:rsidRPr="00854314" w:rsidRDefault="003F2D5D" w:rsidP="00854314">
      <w:pPr>
        <w:pStyle w:val="a5"/>
        <w:ind w:firstLine="708"/>
        <w:jc w:val="both"/>
      </w:pPr>
      <w:proofErr w:type="gramStart"/>
      <w:r w:rsidRPr="00854314">
        <w:t xml:space="preserve">В соответствии с постановлением администрации </w:t>
      </w:r>
      <w:r w:rsidR="00DD2BA0" w:rsidRPr="00854314">
        <w:t xml:space="preserve">сельского поселения Шугур </w:t>
      </w:r>
      <w:r w:rsidRPr="00854314">
        <w:t xml:space="preserve">от </w:t>
      </w:r>
      <w:r w:rsidR="00DD2BA0" w:rsidRPr="00854314">
        <w:t xml:space="preserve">06.04.2010 </w:t>
      </w:r>
      <w:r w:rsidRPr="00854314">
        <w:t>года №</w:t>
      </w:r>
      <w:r w:rsidR="00DD2BA0" w:rsidRPr="00854314">
        <w:t xml:space="preserve">4 </w:t>
      </w:r>
      <w:r w:rsidRPr="00854314">
        <w:t xml:space="preserve"> «Об утверждении Перечня должностей муниципальной службы администрации </w:t>
      </w:r>
      <w:r w:rsidR="00DD2BA0" w:rsidRPr="00854314">
        <w:t>сельского поселения Шугур</w:t>
      </w:r>
      <w:r w:rsidRPr="00854314">
        <w:t xml:space="preserve">, при назначении на которые граждане и при замещении которых муниципальные служащие обязаны представлять сведения </w:t>
      </w:r>
      <w:r w:rsidR="00E2557A" w:rsidRPr="00854314">
        <w:t xml:space="preserve">                             </w:t>
      </w:r>
      <w:r w:rsidRPr="00854314">
        <w:t>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54314">
        <w:t xml:space="preserve"> детей»  (далее – Пе</w:t>
      </w:r>
      <w:r w:rsidR="009D49F7" w:rsidRPr="00854314">
        <w:t>речень должностей) за 20</w:t>
      </w:r>
      <w:r w:rsidR="00DD2BA0" w:rsidRPr="00854314">
        <w:t xml:space="preserve">17 </w:t>
      </w:r>
      <w:r w:rsidRPr="00854314">
        <w:t xml:space="preserve"> год всего сдано справок о доходах, расходах, об имуществе и обязательствах имущественного характера муниципальными служащими администрации </w:t>
      </w:r>
      <w:r w:rsidR="00DD2BA0" w:rsidRPr="00854314">
        <w:t xml:space="preserve">сельского поселения Шугур - </w:t>
      </w:r>
      <w:r w:rsidRPr="00854314">
        <w:t xml:space="preserve"> </w:t>
      </w:r>
      <w:r w:rsidR="00DD2BA0" w:rsidRPr="00854314">
        <w:t>4</w:t>
      </w:r>
      <w:r w:rsidRPr="00854314">
        <w:t xml:space="preserve"> чел., </w:t>
      </w:r>
      <w:r w:rsidR="00DD2BA0" w:rsidRPr="00854314">
        <w:t xml:space="preserve"> </w:t>
      </w:r>
      <w:r w:rsidRPr="00854314">
        <w:t xml:space="preserve">и на членов семей (супругов и несовершеннолетних детей) </w:t>
      </w:r>
      <w:r w:rsidR="00DD2BA0" w:rsidRPr="00854314">
        <w:t xml:space="preserve">- 7 </w:t>
      </w:r>
      <w:r w:rsidR="00E2557A" w:rsidRPr="00854314">
        <w:t>чел.</w:t>
      </w:r>
    </w:p>
    <w:p w:rsidR="003F2D5D" w:rsidRPr="00854314" w:rsidRDefault="003F2D5D" w:rsidP="003F2D5D">
      <w:pPr>
        <w:ind w:firstLine="709"/>
        <w:jc w:val="both"/>
      </w:pPr>
      <w:proofErr w:type="gramStart"/>
      <w:r w:rsidRPr="00854314">
        <w:t>Во время приёма справок с каждым муниципальным служащим проводились беседы на предмет полноты и достоверности представленных сведений, а также разъяснялось законодательство о представлении сведений о расходах (в частности, разъяснялось: есл</w:t>
      </w:r>
      <w:r w:rsidR="009946C1" w:rsidRPr="00854314">
        <w:t>и в 20</w:t>
      </w:r>
      <w:r w:rsidR="00DD2BA0" w:rsidRPr="00854314">
        <w:t xml:space="preserve">17 </w:t>
      </w:r>
      <w:r w:rsidRPr="00854314">
        <w:t xml:space="preserve"> году совершена сделка, сумма которой превышает общий с супругом 3-х годовой доход за три последних года, предшествующих совершению сделки, т.е. за 20</w:t>
      </w:r>
      <w:r w:rsidR="00DD2BA0" w:rsidRPr="00854314">
        <w:t>15</w:t>
      </w:r>
      <w:r w:rsidRPr="00854314">
        <w:t>, 20</w:t>
      </w:r>
      <w:r w:rsidR="00DD2BA0" w:rsidRPr="00854314">
        <w:t>16</w:t>
      </w:r>
      <w:r w:rsidR="009946C1" w:rsidRPr="00854314">
        <w:t>, 20</w:t>
      </w:r>
      <w:r w:rsidR="00DD2BA0" w:rsidRPr="00854314">
        <w:t>17</w:t>
      </w:r>
      <w:r w:rsidRPr="00854314">
        <w:t xml:space="preserve"> годы, то муниципальный</w:t>
      </w:r>
      <w:proofErr w:type="gramEnd"/>
      <w:r w:rsidRPr="00854314">
        <w:t xml:space="preserve"> служащий обязан представить справку </w:t>
      </w:r>
      <w:r w:rsidR="00E2557A" w:rsidRPr="00854314">
        <w:t xml:space="preserve">                        </w:t>
      </w:r>
      <w:r w:rsidRPr="00854314">
        <w:t>о расходах).</w:t>
      </w:r>
    </w:p>
    <w:p w:rsidR="00E2557A" w:rsidRPr="00854314" w:rsidRDefault="003F2D5D" w:rsidP="00854314">
      <w:pPr>
        <w:pStyle w:val="a3"/>
        <w:spacing w:after="0"/>
        <w:ind w:left="0" w:right="34" w:firstLine="709"/>
        <w:jc w:val="both"/>
      </w:pPr>
      <w:r w:rsidRPr="00854314">
        <w:t xml:space="preserve">По итогам бесед и сравнения сведений о доходах, расходах, </w:t>
      </w:r>
      <w:r w:rsidR="00E2557A" w:rsidRPr="00854314">
        <w:t xml:space="preserve">                            </w:t>
      </w:r>
      <w:r w:rsidRPr="00854314">
        <w:t>об имуществе и обязательствах имущественного характера за 20</w:t>
      </w:r>
      <w:r w:rsidR="00DD2BA0" w:rsidRPr="00854314">
        <w:t xml:space="preserve">15 </w:t>
      </w:r>
      <w:r w:rsidRPr="00854314">
        <w:t>-20</w:t>
      </w:r>
      <w:r w:rsidR="00DD2BA0" w:rsidRPr="00854314">
        <w:t xml:space="preserve">17 </w:t>
      </w:r>
      <w:r w:rsidRPr="00854314">
        <w:t xml:space="preserve">годы установлено, что </w:t>
      </w:r>
      <w:r w:rsidRPr="00854314">
        <w:rPr>
          <w:b/>
        </w:rPr>
        <w:t>в 20</w:t>
      </w:r>
      <w:r w:rsidR="00DD2BA0" w:rsidRPr="00854314">
        <w:rPr>
          <w:b/>
        </w:rPr>
        <w:t>17</w:t>
      </w:r>
      <w:r w:rsidRPr="00854314">
        <w:rPr>
          <w:b/>
        </w:rPr>
        <w:t xml:space="preserve"> </w:t>
      </w:r>
      <w:r w:rsidRPr="00854314">
        <w:t xml:space="preserve">году муниципальными служащими </w:t>
      </w:r>
      <w:r w:rsidR="00E2557A" w:rsidRPr="00854314">
        <w:t xml:space="preserve">                                </w:t>
      </w:r>
      <w:r w:rsidR="0037564E" w:rsidRPr="00854314">
        <w:t xml:space="preserve">(их супругами, несовершеннолетними детьми) </w:t>
      </w:r>
      <w:r w:rsidRPr="00854314">
        <w:t xml:space="preserve"> земельные участки, квартиры, другие объекты недвижимости, транспортные средства </w:t>
      </w:r>
      <w:r w:rsidR="0037564E" w:rsidRPr="00854314">
        <w:t>не приобретались, не отчуждались</w:t>
      </w:r>
      <w:r w:rsidR="00854314" w:rsidRPr="00854314">
        <w:t>.</w:t>
      </w:r>
    </w:p>
    <w:p w:rsidR="003F2D5D" w:rsidRPr="00854314" w:rsidRDefault="00BE46DB" w:rsidP="003F2D5D">
      <w:pPr>
        <w:ind w:firstLine="708"/>
        <w:jc w:val="both"/>
      </w:pPr>
      <w:r w:rsidRPr="00854314">
        <w:t>2.</w:t>
      </w:r>
      <w:r w:rsidR="00E2557A" w:rsidRPr="00854314">
        <w:t xml:space="preserve"> </w:t>
      </w:r>
      <w:r w:rsidRPr="00854314">
        <w:t>Проведен за 20</w:t>
      </w:r>
      <w:r w:rsidR="00272C3A" w:rsidRPr="00854314">
        <w:t>17</w:t>
      </w:r>
      <w:r w:rsidR="00854314" w:rsidRPr="00854314">
        <w:t xml:space="preserve"> -2018 </w:t>
      </w:r>
      <w:r w:rsidR="00272C3A" w:rsidRPr="00854314">
        <w:t xml:space="preserve"> </w:t>
      </w:r>
      <w:r w:rsidR="003F2D5D" w:rsidRPr="00854314">
        <w:t xml:space="preserve">год анализ сведений о соблюдении гражданами, замещавшими должности муниципальной службы в администрации </w:t>
      </w:r>
      <w:r w:rsidR="00272C3A" w:rsidRPr="00854314">
        <w:t xml:space="preserve">сельского поселения Шугур </w:t>
      </w:r>
      <w:r w:rsidR="003F2D5D" w:rsidRPr="00854314">
        <w:t>ограничений 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E2557A">
      <w:pPr>
        <w:ind w:firstLine="708"/>
        <w:jc w:val="both"/>
      </w:pPr>
      <w:r w:rsidRPr="00854314">
        <w:t xml:space="preserve">В соответствии с постановлением администрации </w:t>
      </w:r>
      <w:r w:rsidR="00272C3A" w:rsidRPr="00854314">
        <w:t xml:space="preserve">сельского поселения Шугур </w:t>
      </w:r>
      <w:r w:rsidRPr="00854314">
        <w:t xml:space="preserve"> от </w:t>
      </w:r>
      <w:r w:rsidR="00272C3A" w:rsidRPr="00854314">
        <w:t xml:space="preserve"> 02.05.2012 </w:t>
      </w:r>
      <w:r w:rsidRPr="00854314">
        <w:t xml:space="preserve"> №</w:t>
      </w:r>
      <w:r w:rsidR="00272C3A" w:rsidRPr="00854314">
        <w:t>17</w:t>
      </w:r>
      <w:r w:rsidRPr="00854314">
        <w:t xml:space="preserve"> «О</w:t>
      </w:r>
      <w:r w:rsidR="00272C3A" w:rsidRPr="00854314">
        <w:t>б утверждении перечня должностей</w:t>
      </w:r>
      <w:r w:rsidRPr="00854314">
        <w:t>» установлено, что гражданин, замещавший должность муниципальной службы, включенную в Перечень должностей, в течение двух лет после увольнения с муниципальной службы:</w:t>
      </w:r>
    </w:p>
    <w:p w:rsidR="003F2D5D" w:rsidRPr="00854314" w:rsidRDefault="00250E17" w:rsidP="003F2D5D">
      <w:pPr>
        <w:ind w:firstLine="708"/>
        <w:jc w:val="both"/>
      </w:pPr>
      <w:r w:rsidRPr="00854314">
        <w:lastRenderedPageBreak/>
        <w:t>2.</w:t>
      </w:r>
      <w:r w:rsidR="003F2D5D" w:rsidRPr="00854314">
        <w:t>1.</w:t>
      </w:r>
      <w:r w:rsidR="00E2557A" w:rsidRPr="00854314">
        <w:t xml:space="preserve"> </w:t>
      </w:r>
      <w:proofErr w:type="gramStart"/>
      <w:r w:rsidR="003F2D5D" w:rsidRPr="00854314">
        <w:t>Имеет право замещать на условиях трудового договора должности в организациях и (или) выполнять в данной организации работы (оказывать данной организации услуги) в течение месяца стоимостью бол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с согласия комиссии по соблюдению требований к служебному поведению муниципальных служащих и</w:t>
      </w:r>
      <w:proofErr w:type="gramEnd"/>
      <w:r w:rsidR="003F2D5D" w:rsidRPr="00854314">
        <w:t xml:space="preserve"> урегулированию конфликта интересов.</w:t>
      </w:r>
    </w:p>
    <w:p w:rsidR="003F2D5D" w:rsidRPr="00854314" w:rsidRDefault="00250E17" w:rsidP="003F2D5D">
      <w:pPr>
        <w:ind w:firstLine="708"/>
        <w:jc w:val="both"/>
      </w:pPr>
      <w:r w:rsidRPr="00854314">
        <w:t>2.</w:t>
      </w:r>
      <w:r w:rsidR="003F2D5D" w:rsidRPr="00854314">
        <w:t xml:space="preserve">2. </w:t>
      </w:r>
      <w:proofErr w:type="gramStart"/>
      <w:r w:rsidR="003F2D5D" w:rsidRPr="00854314">
        <w:t>Обязан</w:t>
      </w:r>
      <w:proofErr w:type="gramEnd"/>
      <w:r w:rsidR="003F2D5D" w:rsidRPr="00854314">
        <w:t>, при заключении трудовых или гражданско-правовых договоров, сообщать работодателю сведения о последнем месте своей службы.</w:t>
      </w:r>
    </w:p>
    <w:p w:rsidR="003F2D5D" w:rsidRPr="00854314" w:rsidRDefault="003F2D5D" w:rsidP="003F2D5D">
      <w:pPr>
        <w:ind w:firstLine="708"/>
        <w:jc w:val="both"/>
      </w:pPr>
      <w:r w:rsidRPr="00854314">
        <w:t>Так, на основании проведенного анализа, в 20</w:t>
      </w:r>
      <w:r w:rsidR="00272C3A" w:rsidRPr="00854314">
        <w:t xml:space="preserve">17 </w:t>
      </w:r>
      <w:r w:rsidR="00854314" w:rsidRPr="00854314">
        <w:t xml:space="preserve">– 2018 </w:t>
      </w:r>
      <w:r w:rsidRPr="00854314">
        <w:t xml:space="preserve"> году:</w:t>
      </w:r>
    </w:p>
    <w:p w:rsidR="003F2D5D" w:rsidRPr="00854314" w:rsidRDefault="003F2D5D" w:rsidP="003F2D5D">
      <w:pPr>
        <w:ind w:firstLine="708"/>
        <w:jc w:val="both"/>
      </w:pPr>
      <w:r w:rsidRPr="00854314">
        <w:t>1.</w:t>
      </w:r>
      <w:r w:rsidR="00E2557A" w:rsidRPr="00854314">
        <w:t xml:space="preserve"> </w:t>
      </w:r>
      <w:proofErr w:type="gramStart"/>
      <w:r w:rsidRPr="00854314">
        <w:t>Увол</w:t>
      </w:r>
      <w:r w:rsidR="00272C3A" w:rsidRPr="00854314">
        <w:t xml:space="preserve">ьнений </w:t>
      </w:r>
      <w:r w:rsidRPr="00854314">
        <w:t xml:space="preserve"> с муниципальной службы  муниципальны</w:t>
      </w:r>
      <w:r w:rsidR="00272C3A" w:rsidRPr="00854314">
        <w:t>й</w:t>
      </w:r>
      <w:r w:rsidRPr="00854314">
        <w:t xml:space="preserve"> служащих администрации </w:t>
      </w:r>
      <w:r w:rsidR="00272C3A" w:rsidRPr="00854314">
        <w:t>сельского поселения Шугур</w:t>
      </w:r>
      <w:r w:rsidRPr="00854314">
        <w:t>, чьи должности включены в Перечень должностей</w:t>
      </w:r>
      <w:r w:rsidR="00272C3A" w:rsidRPr="00854314">
        <w:t xml:space="preserve"> – не производились.</w:t>
      </w:r>
      <w:proofErr w:type="gramEnd"/>
    </w:p>
    <w:p w:rsidR="00FA7A5C" w:rsidRPr="00854314" w:rsidRDefault="00854314" w:rsidP="003F2D5D">
      <w:pPr>
        <w:ind w:firstLine="708"/>
        <w:jc w:val="both"/>
      </w:pPr>
      <w:r w:rsidRPr="00854314">
        <w:t>2</w:t>
      </w:r>
      <w:r w:rsidR="003F2D5D" w:rsidRPr="00854314">
        <w:t>.</w:t>
      </w:r>
      <w:r w:rsidR="00E2557A" w:rsidRPr="00854314">
        <w:t xml:space="preserve"> </w:t>
      </w:r>
      <w:r w:rsidR="003F2D5D" w:rsidRPr="00854314">
        <w:t xml:space="preserve">От работодателей, при заключении трудовых договоров с гражданами, ранее замещавшими должности муниципальной службы в администрации </w:t>
      </w:r>
      <w:r w:rsidR="00272C3A" w:rsidRPr="00854314">
        <w:t>сельского поселения Шугур</w:t>
      </w:r>
      <w:r w:rsidR="003F2D5D" w:rsidRPr="00854314">
        <w:t>, чьи должности включены в Перечень должностей, представителю (нанимателю) работодателю муниципального служащего по последнему месту его службы сообщени</w:t>
      </w:r>
      <w:r w:rsidR="00FA7A5C" w:rsidRPr="00854314">
        <w:t>я</w:t>
      </w:r>
      <w:r w:rsidR="003F2D5D" w:rsidRPr="00854314">
        <w:t xml:space="preserve"> о заключении договор</w:t>
      </w:r>
      <w:r w:rsidR="00272C3A" w:rsidRPr="00854314">
        <w:t>ов в 2017</w:t>
      </w:r>
      <w:r w:rsidRPr="00854314">
        <w:t xml:space="preserve"> – 2018 </w:t>
      </w:r>
      <w:r w:rsidR="00272C3A" w:rsidRPr="00854314">
        <w:t xml:space="preserve"> году не поступало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  <w:r w:rsidRPr="00854314">
        <w:t>В связи с проведённым анализом установлено, что муниципальными служащими соблюдены требования законодательства о представлении сведений о доходах, расходах, об имуществе и обязательствах имущественного характера, а также требования о соблюдении гражданами ограничений</w:t>
      </w:r>
      <w:r w:rsidRPr="00854314">
        <w:rPr>
          <w:b/>
        </w:rPr>
        <w:t xml:space="preserve"> </w:t>
      </w:r>
      <w:r w:rsidRPr="00854314">
        <w:t>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</w:p>
    <w:p w:rsidR="003F2D5D" w:rsidRPr="00854314" w:rsidRDefault="003F2D5D" w:rsidP="003F2D5D">
      <w:pPr>
        <w:pStyle w:val="a3"/>
        <w:spacing w:after="0"/>
        <w:ind w:left="0" w:right="34"/>
        <w:jc w:val="both"/>
      </w:pPr>
    </w:p>
    <w:p w:rsidR="00272C3A" w:rsidRDefault="00272C3A" w:rsidP="003F2D5D">
      <w:pPr>
        <w:pStyle w:val="a3"/>
        <w:spacing w:after="0"/>
        <w:ind w:left="0" w:right="34"/>
        <w:jc w:val="both"/>
      </w:pPr>
    </w:p>
    <w:p w:rsidR="00854314" w:rsidRDefault="00854314" w:rsidP="003F2D5D">
      <w:pPr>
        <w:pStyle w:val="a3"/>
        <w:spacing w:after="0"/>
        <w:ind w:left="0" w:right="34"/>
        <w:jc w:val="both"/>
      </w:pPr>
    </w:p>
    <w:p w:rsidR="00854314" w:rsidRPr="00854314" w:rsidRDefault="00854314" w:rsidP="003F2D5D">
      <w:pPr>
        <w:pStyle w:val="a3"/>
        <w:spacing w:after="0"/>
        <w:ind w:left="0" w:right="34"/>
        <w:jc w:val="both"/>
      </w:pPr>
    </w:p>
    <w:p w:rsidR="00272C3A" w:rsidRPr="00854314" w:rsidRDefault="00272C3A" w:rsidP="003F2D5D">
      <w:pPr>
        <w:pStyle w:val="a3"/>
        <w:spacing w:after="0"/>
        <w:ind w:left="0" w:right="34"/>
        <w:jc w:val="both"/>
      </w:pPr>
      <w:r w:rsidRPr="00854314">
        <w:t>Специалист администрации</w:t>
      </w:r>
    </w:p>
    <w:p w:rsidR="00272C3A" w:rsidRPr="00854314" w:rsidRDefault="00272C3A" w:rsidP="003F2D5D">
      <w:pPr>
        <w:pStyle w:val="a3"/>
        <w:spacing w:after="0"/>
        <w:ind w:left="0" w:right="34"/>
        <w:jc w:val="both"/>
      </w:pPr>
      <w:r w:rsidRPr="00854314">
        <w:t>сельского поселения Шугур</w:t>
      </w:r>
      <w:r w:rsidRPr="00854314">
        <w:tab/>
      </w:r>
      <w:r w:rsidRPr="00854314">
        <w:tab/>
      </w:r>
      <w:r w:rsidRPr="00854314">
        <w:tab/>
      </w:r>
      <w:r w:rsidRPr="00854314">
        <w:tab/>
      </w:r>
      <w:r w:rsidRPr="00854314">
        <w:tab/>
      </w:r>
      <w:r w:rsidRPr="00854314">
        <w:tab/>
        <w:t>С.Я.Карпова</w:t>
      </w: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F2D5D" w:rsidRPr="00AA0425" w:rsidTr="00DD2BA0">
        <w:trPr>
          <w:trHeight w:val="142"/>
        </w:trPr>
        <w:tc>
          <w:tcPr>
            <w:tcW w:w="4785" w:type="dxa"/>
          </w:tcPr>
          <w:p w:rsidR="003F2D5D" w:rsidRDefault="003F2D5D" w:rsidP="00DD2BA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3F2D5D" w:rsidRPr="00AA0425" w:rsidRDefault="003F2D5D" w:rsidP="00DD2BA0">
            <w:pPr>
              <w:pStyle w:val="a5"/>
              <w:jc w:val="right"/>
            </w:pPr>
            <w:r w:rsidRPr="00AA0425">
              <w:t>Приложение 1</w:t>
            </w:r>
          </w:p>
        </w:tc>
      </w:tr>
    </w:tbl>
    <w:p w:rsidR="003F2D5D" w:rsidRDefault="003F2D5D" w:rsidP="003F2D5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  <w:r w:rsidRPr="00AA0425">
        <w:rPr>
          <w:b/>
          <w:sz w:val="26"/>
          <w:szCs w:val="26"/>
        </w:rPr>
        <w:t xml:space="preserve">Информация </w:t>
      </w: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  <w:r w:rsidRPr="00AA0425">
        <w:rPr>
          <w:b/>
          <w:sz w:val="26"/>
          <w:szCs w:val="26"/>
        </w:rPr>
        <w:t xml:space="preserve">о приобретении-продажи муниципальными служащими администрации </w:t>
      </w:r>
      <w:r w:rsidR="00312D1D">
        <w:rPr>
          <w:b/>
          <w:sz w:val="26"/>
          <w:szCs w:val="26"/>
        </w:rPr>
        <w:t>…..</w:t>
      </w:r>
      <w:r w:rsidRPr="00AA0425">
        <w:rPr>
          <w:b/>
          <w:sz w:val="26"/>
          <w:szCs w:val="26"/>
        </w:rPr>
        <w:t xml:space="preserve"> (их супруг, супруги) недвижимого имущества (земельный участок, жилой дом, квартира, дача, гараж и иное недвижимое имущество) в 20</w:t>
      </w:r>
      <w:r w:rsidR="00312D1D">
        <w:rPr>
          <w:b/>
          <w:sz w:val="26"/>
          <w:szCs w:val="26"/>
        </w:rPr>
        <w:t>___</w:t>
      </w:r>
      <w:r w:rsidRPr="00AA0425">
        <w:rPr>
          <w:b/>
          <w:sz w:val="26"/>
          <w:szCs w:val="26"/>
        </w:rPr>
        <w:t xml:space="preserve"> году</w:t>
      </w: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4394"/>
      </w:tblGrid>
      <w:tr w:rsidR="003F2D5D" w:rsidRPr="00AA0425" w:rsidTr="00DD2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№ </w:t>
            </w:r>
            <w:proofErr w:type="gramStart"/>
            <w:r w:rsidRPr="00AA0425">
              <w:t>п</w:t>
            </w:r>
            <w:proofErr w:type="gramEnd"/>
            <w:r w:rsidRPr="00AA0425"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Фамилия, имя, отчество муниципального служащего </w:t>
            </w:r>
          </w:p>
          <w:p w:rsidR="003F2D5D" w:rsidRPr="00AA0425" w:rsidRDefault="003F2D5D" w:rsidP="00DD2BA0">
            <w:pPr>
              <w:pStyle w:val="a5"/>
              <w:jc w:val="center"/>
            </w:pPr>
            <w:r w:rsidRPr="00AA0425">
              <w:t>(его супруги, супруг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>Наименование приобретенного (отчужденного) недвижимого имущества (земельный участок, жилой дом, квартира, дача, гараж и иное недвижимое имущество)</w:t>
            </w:r>
          </w:p>
        </w:tc>
      </w:tr>
      <w:tr w:rsidR="003F2D5D" w:rsidRPr="00E47047" w:rsidTr="00DD2BA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E47047" w:rsidRDefault="003F2D5D" w:rsidP="00312D1D">
            <w:pPr>
              <w:pStyle w:val="a5"/>
              <w:jc w:val="center"/>
              <w:rPr>
                <w:b/>
              </w:rPr>
            </w:pPr>
            <w:r w:rsidRPr="00E47047">
              <w:rPr>
                <w:b/>
              </w:rPr>
              <w:t xml:space="preserve">Администрация </w:t>
            </w:r>
            <w:r w:rsidR="00312D1D">
              <w:rPr>
                <w:b/>
              </w:rPr>
              <w:t>…….</w:t>
            </w:r>
            <w:r w:rsidRPr="00E47047">
              <w:rPr>
                <w:b/>
              </w:rPr>
              <w:t xml:space="preserve"> </w:t>
            </w:r>
          </w:p>
        </w:tc>
      </w:tr>
      <w:tr w:rsidR="003F2D5D" w:rsidRPr="00E47047" w:rsidTr="00312D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E47047" w:rsidRDefault="003F2D5D" w:rsidP="00DD2BA0">
            <w:pPr>
              <w:pStyle w:val="a5"/>
              <w:jc w:val="center"/>
            </w:pPr>
            <w:r w:rsidRPr="00E47047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E47047" w:rsidRDefault="003F2D5D" w:rsidP="00DD2BA0">
            <w:pPr>
              <w:pStyle w:val="a5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E47047" w:rsidRDefault="00A857AC" w:rsidP="00DD2BA0">
            <w:pPr>
              <w:pStyle w:val="a5"/>
              <w:jc w:val="center"/>
            </w:pPr>
            <w:r w:rsidRPr="00E47047">
              <w:t>Квартира</w:t>
            </w:r>
            <w:r w:rsidR="003F2D5D" w:rsidRPr="00E47047">
              <w:t xml:space="preserve"> (покупка)</w:t>
            </w:r>
          </w:p>
        </w:tc>
      </w:tr>
      <w:tr w:rsidR="003F2D5D" w:rsidRPr="00E47047" w:rsidTr="00DD2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E47047" w:rsidRDefault="003F2D5D" w:rsidP="00DD2BA0">
            <w:pPr>
              <w:pStyle w:val="a5"/>
              <w:jc w:val="center"/>
            </w:pPr>
            <w:r w:rsidRPr="00E47047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E47047" w:rsidRDefault="003F2D5D" w:rsidP="00DD2BA0">
            <w:pPr>
              <w:pStyle w:val="a5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E47047" w:rsidRDefault="00A857AC" w:rsidP="00A857AC">
            <w:pPr>
              <w:pStyle w:val="a5"/>
              <w:jc w:val="center"/>
            </w:pPr>
            <w:r w:rsidRPr="00E47047">
              <w:t>Жилая квартира (покупка</w:t>
            </w:r>
            <w:r w:rsidR="003F2D5D" w:rsidRPr="00E47047">
              <w:t>)</w:t>
            </w:r>
          </w:p>
        </w:tc>
      </w:tr>
      <w:tr w:rsidR="00E47047" w:rsidRPr="00E47047" w:rsidTr="00DD2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7" w:rsidRPr="00E47047" w:rsidRDefault="00E47047" w:rsidP="00E47047">
            <w:pPr>
              <w:pStyle w:val="a5"/>
              <w:jc w:val="center"/>
            </w:pPr>
            <w:r w:rsidRPr="00E47047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7" w:rsidRPr="00E47047" w:rsidRDefault="00E47047" w:rsidP="00DD2BA0">
            <w:pPr>
              <w:pStyle w:val="a5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7" w:rsidRPr="00E47047" w:rsidRDefault="00E47047" w:rsidP="00A857AC">
            <w:pPr>
              <w:pStyle w:val="a5"/>
              <w:jc w:val="center"/>
            </w:pPr>
            <w:r w:rsidRPr="00E47047">
              <w:t>Жилой дом и земельный участок (продажа)</w:t>
            </w:r>
          </w:p>
        </w:tc>
      </w:tr>
    </w:tbl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p w:rsidR="00312D1D" w:rsidRDefault="00312D1D"/>
    <w:tbl>
      <w:tblPr>
        <w:tblW w:w="0" w:type="auto"/>
        <w:tblLook w:val="04A0"/>
      </w:tblPr>
      <w:tblGrid>
        <w:gridCol w:w="4785"/>
        <w:gridCol w:w="4785"/>
      </w:tblGrid>
      <w:tr w:rsidR="003F2D5D" w:rsidRPr="00AA0425" w:rsidTr="00DD2BA0">
        <w:tc>
          <w:tcPr>
            <w:tcW w:w="4785" w:type="dxa"/>
          </w:tcPr>
          <w:p w:rsidR="003F2D5D" w:rsidRPr="00E47047" w:rsidRDefault="003F2D5D" w:rsidP="00DD2BA0">
            <w:pPr>
              <w:pStyle w:val="a5"/>
            </w:pPr>
          </w:p>
        </w:tc>
        <w:tc>
          <w:tcPr>
            <w:tcW w:w="4785" w:type="dxa"/>
            <w:hideMark/>
          </w:tcPr>
          <w:p w:rsidR="003F2D5D" w:rsidRPr="00E47047" w:rsidRDefault="003F2D5D" w:rsidP="00DD2BA0">
            <w:pPr>
              <w:pStyle w:val="a5"/>
              <w:jc w:val="right"/>
            </w:pPr>
            <w:r w:rsidRPr="00E47047">
              <w:t>Приложение 2</w:t>
            </w:r>
          </w:p>
        </w:tc>
      </w:tr>
    </w:tbl>
    <w:p w:rsidR="003F2D5D" w:rsidRPr="00AA0425" w:rsidRDefault="003F2D5D" w:rsidP="003F2D5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  <w:r w:rsidRPr="00AA0425">
        <w:rPr>
          <w:b/>
          <w:sz w:val="26"/>
          <w:szCs w:val="26"/>
        </w:rPr>
        <w:t xml:space="preserve">Информация </w:t>
      </w: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  <w:r w:rsidRPr="00AA0425">
        <w:rPr>
          <w:b/>
          <w:sz w:val="26"/>
          <w:szCs w:val="26"/>
        </w:rPr>
        <w:t xml:space="preserve">о приобретении муниципальными служащими администрации </w:t>
      </w:r>
      <w:r w:rsidR="00312D1D">
        <w:rPr>
          <w:b/>
          <w:sz w:val="26"/>
          <w:szCs w:val="26"/>
        </w:rPr>
        <w:t>…….</w:t>
      </w:r>
      <w:r w:rsidRPr="00AA0425">
        <w:rPr>
          <w:b/>
          <w:sz w:val="26"/>
          <w:szCs w:val="26"/>
        </w:rPr>
        <w:t xml:space="preserve"> (их супруг, супруги) транспортного средства (автомобиль легковой, грузовой, автоприцеп, </w:t>
      </w:r>
      <w:proofErr w:type="spellStart"/>
      <w:r w:rsidRPr="00AA0425">
        <w:rPr>
          <w:b/>
          <w:sz w:val="26"/>
          <w:szCs w:val="26"/>
        </w:rPr>
        <w:t>мототранспортные</w:t>
      </w:r>
      <w:proofErr w:type="spellEnd"/>
      <w:r w:rsidRPr="00AA0425">
        <w:rPr>
          <w:b/>
          <w:sz w:val="26"/>
          <w:szCs w:val="26"/>
        </w:rPr>
        <w:t xml:space="preserve"> средства, сельскохозяйственная техника, водный, воздушный транспорт и иные транспортные средств) в 20</w:t>
      </w:r>
      <w:r w:rsidR="00312D1D">
        <w:rPr>
          <w:b/>
          <w:sz w:val="26"/>
          <w:szCs w:val="26"/>
        </w:rPr>
        <w:t>___</w:t>
      </w:r>
      <w:r w:rsidRPr="00AA0425">
        <w:rPr>
          <w:b/>
          <w:sz w:val="26"/>
          <w:szCs w:val="26"/>
        </w:rPr>
        <w:t xml:space="preserve"> году</w:t>
      </w: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786"/>
        <w:gridCol w:w="4111"/>
      </w:tblGrid>
      <w:tr w:rsidR="003F2D5D" w:rsidRPr="00AA0425" w:rsidTr="00AA04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№ </w:t>
            </w:r>
            <w:proofErr w:type="gramStart"/>
            <w:r w:rsidRPr="00AA0425">
              <w:t>п</w:t>
            </w:r>
            <w:proofErr w:type="gramEnd"/>
            <w:r w:rsidRPr="00AA0425">
              <w:t>/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Фамилия, имя, отчество муниципального служащего </w:t>
            </w:r>
          </w:p>
          <w:p w:rsidR="003F2D5D" w:rsidRPr="00AA0425" w:rsidRDefault="003F2D5D" w:rsidP="00DD2BA0">
            <w:pPr>
              <w:pStyle w:val="a5"/>
              <w:jc w:val="center"/>
            </w:pPr>
            <w:r w:rsidRPr="00AA0425">
              <w:t>(его супруги, супруг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Наименование приобретенного  транспортного средства (автомобиль легковой, грузовой, автоприцеп, </w:t>
            </w:r>
            <w:proofErr w:type="spellStart"/>
            <w:r w:rsidRPr="00AA0425">
              <w:t>мототранспортные</w:t>
            </w:r>
            <w:proofErr w:type="spellEnd"/>
            <w:r w:rsidRPr="00AA0425">
              <w:t xml:space="preserve"> средства, сельскохозяйственная техника, водный, воздушный транспорт и иные транспортные средств)</w:t>
            </w:r>
          </w:p>
        </w:tc>
      </w:tr>
      <w:tr w:rsidR="003F2D5D" w:rsidRPr="00AA0425" w:rsidTr="00DD2BA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312D1D">
            <w:pPr>
              <w:pStyle w:val="a5"/>
              <w:jc w:val="center"/>
              <w:rPr>
                <w:b/>
              </w:rPr>
            </w:pPr>
            <w:r w:rsidRPr="00AA0425">
              <w:rPr>
                <w:b/>
              </w:rPr>
              <w:t xml:space="preserve">Администрация </w:t>
            </w:r>
            <w:r w:rsidR="00312D1D">
              <w:rPr>
                <w:b/>
              </w:rPr>
              <w:t>……..</w:t>
            </w:r>
            <w:r w:rsidRPr="00AA0425">
              <w:rPr>
                <w:b/>
              </w:rPr>
              <w:t xml:space="preserve"> </w:t>
            </w:r>
          </w:p>
        </w:tc>
      </w:tr>
      <w:tr w:rsidR="003F2D5D" w:rsidRPr="00AA0425" w:rsidTr="00AA04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>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3F2D5D" w:rsidP="00DD2BA0">
            <w:pPr>
              <w:pStyle w:val="a5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8928E9" w:rsidP="00DD2BA0">
            <w:pPr>
              <w:pStyle w:val="a5"/>
              <w:jc w:val="center"/>
            </w:pPr>
            <w:r>
              <w:t>легковой автомобиль</w:t>
            </w:r>
          </w:p>
        </w:tc>
      </w:tr>
    </w:tbl>
    <w:p w:rsidR="003F2D5D" w:rsidRDefault="003F2D5D" w:rsidP="003F2D5D">
      <w:pPr>
        <w:pStyle w:val="a3"/>
        <w:spacing w:after="0"/>
        <w:ind w:left="0" w:right="34"/>
        <w:jc w:val="center"/>
        <w:rPr>
          <w:b/>
          <w:sz w:val="28"/>
          <w:szCs w:val="28"/>
        </w:rPr>
      </w:pPr>
    </w:p>
    <w:p w:rsidR="003F2D5D" w:rsidRDefault="003F2D5D" w:rsidP="003F2D5D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2D5D" w:rsidRDefault="003F2D5D" w:rsidP="003F2D5D"/>
    <w:p w:rsidR="003F2D5D" w:rsidRDefault="003F2D5D" w:rsidP="003F2D5D"/>
    <w:p w:rsidR="003F2D5D" w:rsidRDefault="003F2D5D" w:rsidP="003F2D5D"/>
    <w:p w:rsidR="003F2D5D" w:rsidRDefault="003F2D5D" w:rsidP="003F2D5D"/>
    <w:p w:rsidR="003F2D5D" w:rsidRDefault="003F2D5D" w:rsidP="003F2D5D"/>
    <w:p w:rsidR="003F2D5D" w:rsidRDefault="003F2D5D" w:rsidP="003F2D5D"/>
    <w:p w:rsidR="003F2D5D" w:rsidRDefault="003F2D5D" w:rsidP="003F2D5D"/>
    <w:p w:rsidR="003F2D5D" w:rsidRDefault="003F2D5D" w:rsidP="003F2D5D"/>
    <w:p w:rsidR="003F2D5D" w:rsidRDefault="003F2D5D" w:rsidP="003F2D5D"/>
    <w:p w:rsidR="003F2D5D" w:rsidRDefault="003F2D5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12D1D" w:rsidRDefault="00312D1D" w:rsidP="003F2D5D"/>
    <w:p w:rsidR="003F2D5D" w:rsidRDefault="003F2D5D" w:rsidP="003F2D5D"/>
    <w:p w:rsidR="003F2D5D" w:rsidRDefault="003F2D5D" w:rsidP="003F2D5D"/>
    <w:p w:rsidR="003F2D5D" w:rsidRDefault="003F2D5D" w:rsidP="003F2D5D"/>
    <w:p w:rsidR="00AA0425" w:rsidRDefault="003F2D5D" w:rsidP="003F2D5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8E9" w:rsidRDefault="008928E9" w:rsidP="00AA0425">
      <w:pPr>
        <w:jc w:val="right"/>
        <w:rPr>
          <w:sz w:val="28"/>
          <w:szCs w:val="28"/>
        </w:rPr>
      </w:pPr>
    </w:p>
    <w:p w:rsidR="003F2D5D" w:rsidRDefault="003F2D5D" w:rsidP="00AA0425">
      <w:pPr>
        <w:jc w:val="right"/>
        <w:rPr>
          <w:sz w:val="28"/>
          <w:szCs w:val="28"/>
        </w:rPr>
      </w:pPr>
      <w:r w:rsidRPr="000C61A7">
        <w:rPr>
          <w:sz w:val="28"/>
          <w:szCs w:val="28"/>
        </w:rPr>
        <w:t>Приложение 3</w:t>
      </w:r>
    </w:p>
    <w:p w:rsidR="003F2D5D" w:rsidRPr="000C61A7" w:rsidRDefault="003F2D5D" w:rsidP="003F2D5D">
      <w:pPr>
        <w:rPr>
          <w:sz w:val="28"/>
          <w:szCs w:val="28"/>
        </w:rPr>
      </w:pP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  <w:r w:rsidRPr="00AA0425">
        <w:rPr>
          <w:b/>
          <w:sz w:val="26"/>
          <w:szCs w:val="26"/>
        </w:rPr>
        <w:t xml:space="preserve">Информация </w:t>
      </w:r>
    </w:p>
    <w:p w:rsidR="003F2D5D" w:rsidRPr="00AA0425" w:rsidRDefault="003F2D5D" w:rsidP="003F2D5D">
      <w:pPr>
        <w:pStyle w:val="a3"/>
        <w:spacing w:after="0"/>
        <w:ind w:left="0" w:right="34"/>
        <w:jc w:val="center"/>
        <w:rPr>
          <w:b/>
          <w:sz w:val="26"/>
          <w:szCs w:val="26"/>
        </w:rPr>
      </w:pPr>
      <w:r w:rsidRPr="00AA0425">
        <w:rPr>
          <w:b/>
          <w:sz w:val="26"/>
          <w:szCs w:val="26"/>
        </w:rPr>
        <w:t xml:space="preserve">о продаже муниципальными служащими администрации </w:t>
      </w:r>
      <w:r w:rsidR="00312D1D">
        <w:rPr>
          <w:b/>
          <w:sz w:val="26"/>
          <w:szCs w:val="26"/>
        </w:rPr>
        <w:t>…….</w:t>
      </w:r>
      <w:r w:rsidRPr="00AA0425">
        <w:rPr>
          <w:b/>
          <w:sz w:val="26"/>
          <w:szCs w:val="26"/>
        </w:rPr>
        <w:t xml:space="preserve"> (их супруг, супруги) транспортного средства (автомобиль легковой, грузовой, автоприцеп, </w:t>
      </w:r>
      <w:proofErr w:type="spellStart"/>
      <w:r w:rsidRPr="00AA0425">
        <w:rPr>
          <w:b/>
          <w:sz w:val="26"/>
          <w:szCs w:val="26"/>
        </w:rPr>
        <w:t>мототранспортные</w:t>
      </w:r>
      <w:proofErr w:type="spellEnd"/>
      <w:r w:rsidRPr="00AA0425">
        <w:rPr>
          <w:b/>
          <w:sz w:val="26"/>
          <w:szCs w:val="26"/>
        </w:rPr>
        <w:t xml:space="preserve"> средства, сельскохозяйственная техника, водный, воздушный транспорт и иные транспортные средств) в 20</w:t>
      </w:r>
      <w:r w:rsidR="00312D1D">
        <w:rPr>
          <w:b/>
          <w:sz w:val="26"/>
          <w:szCs w:val="26"/>
        </w:rPr>
        <w:t>___</w:t>
      </w:r>
      <w:r w:rsidRPr="00AA0425">
        <w:rPr>
          <w:b/>
          <w:sz w:val="26"/>
          <w:szCs w:val="26"/>
        </w:rPr>
        <w:t xml:space="preserve"> году</w:t>
      </w:r>
    </w:p>
    <w:p w:rsidR="003F2D5D" w:rsidRPr="006652EA" w:rsidRDefault="003F2D5D" w:rsidP="003F2D5D">
      <w:pPr>
        <w:jc w:val="center"/>
      </w:pPr>
    </w:p>
    <w:p w:rsidR="003F2D5D" w:rsidRPr="00644FAA" w:rsidRDefault="003F2D5D" w:rsidP="003F2D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4394"/>
      </w:tblGrid>
      <w:tr w:rsidR="003F2D5D" w:rsidRPr="00AA0425" w:rsidTr="00DD2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№ </w:t>
            </w:r>
            <w:proofErr w:type="gramStart"/>
            <w:r w:rsidRPr="00AA0425">
              <w:t>п</w:t>
            </w:r>
            <w:proofErr w:type="gramEnd"/>
            <w:r w:rsidRPr="00AA0425"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Фамилия, имя, отчество муниципального служащего </w:t>
            </w:r>
          </w:p>
          <w:p w:rsidR="003F2D5D" w:rsidRPr="00AA0425" w:rsidRDefault="003F2D5D" w:rsidP="00DD2BA0">
            <w:pPr>
              <w:pStyle w:val="a5"/>
              <w:jc w:val="center"/>
            </w:pPr>
            <w:r w:rsidRPr="00AA0425">
              <w:t>(его супруги, супруг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</w:pPr>
            <w:r w:rsidRPr="00AA0425">
              <w:t xml:space="preserve">Наименование приобретенного  транспортного средства (автомобиль легковой, грузовой, автоприцеп, </w:t>
            </w:r>
            <w:proofErr w:type="spellStart"/>
            <w:r w:rsidRPr="00AA0425">
              <w:t>мототранспортные</w:t>
            </w:r>
            <w:proofErr w:type="spellEnd"/>
            <w:r w:rsidRPr="00AA0425">
              <w:t xml:space="preserve"> средства, сельскохозяйственная техника, водный, воздушный транспорт и иные транспортные средств)</w:t>
            </w:r>
          </w:p>
        </w:tc>
      </w:tr>
      <w:tr w:rsidR="003F2D5D" w:rsidTr="00DD2BA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312D1D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AA0425">
              <w:rPr>
                <w:b/>
                <w:sz w:val="26"/>
                <w:szCs w:val="26"/>
              </w:rPr>
              <w:t xml:space="preserve">Администрация </w:t>
            </w:r>
            <w:r w:rsidR="00312D1D">
              <w:rPr>
                <w:b/>
                <w:sz w:val="26"/>
                <w:szCs w:val="26"/>
              </w:rPr>
              <w:t>…….</w:t>
            </w:r>
            <w:bookmarkStart w:id="0" w:name="_GoBack"/>
            <w:bookmarkEnd w:id="0"/>
            <w:r w:rsidRPr="00AA042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F2D5D" w:rsidRPr="00AA0425" w:rsidTr="00DD2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  <w:r w:rsidRPr="00AA0425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  <w:r w:rsidRPr="00AA0425">
              <w:rPr>
                <w:sz w:val="26"/>
                <w:szCs w:val="26"/>
              </w:rPr>
              <w:t>Автомобиль</w:t>
            </w:r>
            <w:r w:rsidR="008928E9">
              <w:rPr>
                <w:sz w:val="26"/>
                <w:szCs w:val="26"/>
              </w:rPr>
              <w:t xml:space="preserve"> (дарение)</w:t>
            </w:r>
          </w:p>
        </w:tc>
      </w:tr>
      <w:tr w:rsidR="003F2D5D" w:rsidRPr="00AA0425" w:rsidTr="00DD2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  <w:r w:rsidRPr="00AA0425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3F2D5D" w:rsidP="008928E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  <w:r w:rsidRPr="00AA0425">
              <w:rPr>
                <w:sz w:val="26"/>
                <w:szCs w:val="26"/>
              </w:rPr>
              <w:t>Автомобиль</w:t>
            </w:r>
            <w:r w:rsidR="008928E9">
              <w:rPr>
                <w:sz w:val="26"/>
                <w:szCs w:val="26"/>
              </w:rPr>
              <w:t xml:space="preserve"> (дарение)</w:t>
            </w:r>
          </w:p>
        </w:tc>
      </w:tr>
      <w:tr w:rsidR="003F2D5D" w:rsidRPr="00AA0425" w:rsidTr="00DD2B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  <w:r w:rsidRPr="00AA0425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5D" w:rsidRPr="00AA0425" w:rsidRDefault="003F2D5D" w:rsidP="00DD2BA0">
            <w:pPr>
              <w:pStyle w:val="a5"/>
              <w:jc w:val="center"/>
              <w:rPr>
                <w:sz w:val="26"/>
                <w:szCs w:val="26"/>
              </w:rPr>
            </w:pPr>
            <w:r w:rsidRPr="00AA0425">
              <w:rPr>
                <w:sz w:val="26"/>
                <w:szCs w:val="26"/>
              </w:rPr>
              <w:t>Автомобиль</w:t>
            </w:r>
            <w:r w:rsidR="008928E9">
              <w:rPr>
                <w:sz w:val="26"/>
                <w:szCs w:val="26"/>
              </w:rPr>
              <w:t xml:space="preserve"> (продажа)</w:t>
            </w:r>
          </w:p>
        </w:tc>
      </w:tr>
    </w:tbl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52264E" w:rsidRDefault="0052264E"/>
    <w:sectPr w:rsidR="0052264E" w:rsidSect="0047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0FC"/>
    <w:rsid w:val="000432BB"/>
    <w:rsid w:val="00087B3F"/>
    <w:rsid w:val="001265AD"/>
    <w:rsid w:val="00245486"/>
    <w:rsid w:val="00250E17"/>
    <w:rsid w:val="00272C3A"/>
    <w:rsid w:val="00280E8C"/>
    <w:rsid w:val="0029143D"/>
    <w:rsid w:val="00312D1D"/>
    <w:rsid w:val="0036015D"/>
    <w:rsid w:val="0037564E"/>
    <w:rsid w:val="003F2D5D"/>
    <w:rsid w:val="0047029F"/>
    <w:rsid w:val="00520314"/>
    <w:rsid w:val="0052264E"/>
    <w:rsid w:val="005C01F9"/>
    <w:rsid w:val="005D0E19"/>
    <w:rsid w:val="005E1B90"/>
    <w:rsid w:val="006065D7"/>
    <w:rsid w:val="006940FC"/>
    <w:rsid w:val="00783BD2"/>
    <w:rsid w:val="00854314"/>
    <w:rsid w:val="00881715"/>
    <w:rsid w:val="008928E9"/>
    <w:rsid w:val="009946C1"/>
    <w:rsid w:val="009D49F7"/>
    <w:rsid w:val="00A5670D"/>
    <w:rsid w:val="00A857AC"/>
    <w:rsid w:val="00AA0425"/>
    <w:rsid w:val="00B565DE"/>
    <w:rsid w:val="00BC1845"/>
    <w:rsid w:val="00BE46DB"/>
    <w:rsid w:val="00C07D4D"/>
    <w:rsid w:val="00C843EC"/>
    <w:rsid w:val="00CA3BFC"/>
    <w:rsid w:val="00CB334C"/>
    <w:rsid w:val="00CC38BA"/>
    <w:rsid w:val="00DD2BA0"/>
    <w:rsid w:val="00E16344"/>
    <w:rsid w:val="00E2557A"/>
    <w:rsid w:val="00E331A7"/>
    <w:rsid w:val="00E47047"/>
    <w:rsid w:val="00ED7F3B"/>
    <w:rsid w:val="00EF48B4"/>
    <w:rsid w:val="00F71A48"/>
    <w:rsid w:val="00FA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F2D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F2D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F2D5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F2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02C-950A-4324-A31F-B425AD0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Админ</cp:lastModifiedBy>
  <cp:revision>11</cp:revision>
  <cp:lastPrinted>2015-10-15T07:38:00Z</cp:lastPrinted>
  <dcterms:created xsi:type="dcterms:W3CDTF">2016-11-02T10:07:00Z</dcterms:created>
  <dcterms:modified xsi:type="dcterms:W3CDTF">2019-02-01T06:11:00Z</dcterms:modified>
</cp:coreProperties>
</file>